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504734" w:rsidRDefault="00646806" w:rsidP="002F59C2">
      <w:pPr>
        <w:jc w:val="center"/>
        <w:rPr>
          <w:b/>
          <w:lang w:val="el-GR"/>
        </w:rPr>
      </w:pPr>
      <w:r w:rsidRPr="00504734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504734" w:rsidRDefault="00646806" w:rsidP="00666847">
      <w:pPr>
        <w:rPr>
          <w:b/>
          <w:lang w:val="el-GR"/>
        </w:rPr>
      </w:pPr>
    </w:p>
    <w:p w:rsidR="00646806" w:rsidRPr="006A33D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6A33D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6A33D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6A33D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6A33D7" w:rsidRDefault="00180A08" w:rsidP="00180A08">
      <w:pPr>
        <w:pStyle w:val="1"/>
        <w:rPr>
          <w:lang w:val="el-GR"/>
        </w:rPr>
      </w:pPr>
    </w:p>
    <w:p w:rsidR="00646806" w:rsidRPr="006A33D7" w:rsidRDefault="000F314D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31</w:t>
      </w:r>
      <w:r w:rsidR="00D25D04" w:rsidRPr="006A33D7">
        <w:rPr>
          <w:lang w:val="el-GR"/>
        </w:rPr>
        <w:t xml:space="preserve"> </w:t>
      </w:r>
      <w:r w:rsidR="00D25D04">
        <w:rPr>
          <w:lang w:val="el-GR"/>
        </w:rPr>
        <w:t>ΙΟΥΛΙΟΥ</w:t>
      </w:r>
      <w:r>
        <w:rPr>
          <w:lang w:val="el-GR"/>
        </w:rPr>
        <w:t xml:space="preserve"> – 6 ΑΥΓΟΥΣΤΟΥ</w:t>
      </w:r>
      <w:r w:rsidR="00D25D04" w:rsidRPr="006A33D7">
        <w:rPr>
          <w:lang w:val="el-GR"/>
        </w:rPr>
        <w:t xml:space="preserve"> </w:t>
      </w:r>
      <w:r w:rsidR="00796CA1" w:rsidRPr="006A33D7">
        <w:rPr>
          <w:lang w:val="el-GR"/>
        </w:rPr>
        <w:t>2021</w:t>
      </w:r>
    </w:p>
    <w:p w:rsidR="00646806" w:rsidRPr="006A33D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6A33D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6A33D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C17835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F314D">
        <w:rPr>
          <w:rFonts w:ascii="Arial" w:hAnsi="Arial" w:cs="Arial"/>
          <w:b/>
          <w:lang w:val="el-GR"/>
        </w:rPr>
        <w:t>31</w:t>
      </w:r>
      <w:r w:rsidR="00C17835">
        <w:rPr>
          <w:rFonts w:ascii="Arial" w:hAnsi="Arial" w:cs="Arial"/>
          <w:b/>
          <w:lang w:val="el-GR"/>
        </w:rPr>
        <w:t xml:space="preserve"> ΙΟΥ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  <w:r w:rsidR="00926C4A" w:rsidRPr="00466AEE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  <w:r w:rsidR="00346467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466AEE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 w:rsidR="00466AEE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C17835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F314D">
        <w:rPr>
          <w:rFonts w:ascii="Arial" w:hAnsi="Arial" w:cs="Arial"/>
          <w:b/>
          <w:lang w:val="el-GR"/>
        </w:rPr>
        <w:t>31</w:t>
      </w:r>
      <w:r w:rsidR="00C17835">
        <w:rPr>
          <w:rFonts w:ascii="Arial" w:hAnsi="Arial" w:cs="Arial"/>
          <w:b/>
          <w:lang w:val="el-GR"/>
        </w:rPr>
        <w:t xml:space="preserve"> ΙΟΥΛΙΟΥ</w:t>
      </w:r>
      <w:r w:rsidR="00C17835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504734" w:rsidRPr="0037746D" w:rsidRDefault="00504734" w:rsidP="00504734">
      <w:pPr>
        <w:jc w:val="both"/>
        <w:rPr>
          <w:rFonts w:ascii="Arial" w:hAnsi="Arial" w:cs="Arial"/>
          <w:b/>
          <w:lang w:val="el-GR"/>
        </w:rPr>
      </w:pPr>
      <w:r w:rsidRPr="00504734">
        <w:rPr>
          <w:rFonts w:ascii="Arial" w:hAnsi="Arial" w:cs="Arial"/>
          <w:b/>
          <w:lang w:val="el-GR"/>
        </w:rPr>
        <w:t>22.15</w:t>
      </w:r>
      <w:r w:rsidRPr="00504734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Road</w:t>
      </w:r>
      <w:r w:rsidRPr="00195CA5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Trip</w:t>
      </w:r>
      <w:r w:rsidRPr="0037746D">
        <w:rPr>
          <w:rFonts w:ascii="Arial" w:hAnsi="Arial" w:cs="Arial"/>
          <w:b/>
          <w:lang w:val="el-GR"/>
        </w:rPr>
        <w:t xml:space="preserve"> (Ε)</w:t>
      </w:r>
    </w:p>
    <w:p w:rsidR="00504734" w:rsidRPr="00E1319C" w:rsidRDefault="00504734" w:rsidP="00504734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504734" w:rsidRDefault="00504734" w:rsidP="00A2123D">
      <w:pPr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466AEE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  <w:r w:rsidR="00926C4A" w:rsidRPr="00466AEE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926C4A" w:rsidRPr="00466AEE" w:rsidRDefault="004A56BF" w:rsidP="00926C4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C17835" w:rsidRPr="00C17835" w:rsidRDefault="004D2C3B" w:rsidP="00C17835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0F314D">
        <w:rPr>
          <w:rFonts w:ascii="Arial" w:hAnsi="Arial" w:cs="Arial"/>
          <w:b/>
          <w:lang w:val="el-GR"/>
        </w:rPr>
        <w:t>1 ΑΥΓΟΥΣΤ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46467" w:rsidRPr="00E43E95" w:rsidRDefault="00FF654E" w:rsidP="00346467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="00346467">
        <w:rPr>
          <w:rFonts w:ascii="Arial" w:hAnsi="Arial" w:cs="Arial"/>
          <w:b/>
          <w:bCs/>
          <w:lang w:val="el-GR"/>
        </w:rPr>
        <w:t xml:space="preserve">Κάποτε το 80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  <w:r w:rsidR="00346467">
        <w:rPr>
          <w:rFonts w:ascii="Arial" w:hAnsi="Arial" w:cs="Arial"/>
          <w:b/>
          <w:bCs/>
          <w:lang w:val="el-GR"/>
        </w:rPr>
        <w:t xml:space="preserve"> </w:t>
      </w:r>
    </w:p>
    <w:p w:rsidR="00346467" w:rsidRPr="009A7DF3" w:rsidRDefault="00346467" w:rsidP="00346467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346467" w:rsidRDefault="00346467" w:rsidP="00346467">
      <w:pPr>
        <w:jc w:val="both"/>
        <w:rPr>
          <w:rFonts w:ascii="Arial" w:hAnsi="Arial" w:cs="Arial"/>
          <w:b/>
          <w:bCs/>
          <w:lang w:val="el-GR"/>
        </w:rPr>
      </w:pPr>
    </w:p>
    <w:p w:rsidR="00346467" w:rsidRPr="00E43E95" w:rsidRDefault="00346467" w:rsidP="00346467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346467" w:rsidRPr="008F01C9" w:rsidRDefault="00346467" w:rsidP="00346467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346467" w:rsidRDefault="00346467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346467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 </w:t>
      </w:r>
      <w:r w:rsidR="00FF654E">
        <w:rPr>
          <w:rFonts w:ascii="Arial" w:hAnsi="Arial" w:cs="Arial"/>
          <w:b/>
          <w:lang w:val="en-US"/>
        </w:rPr>
        <w:t>H</w:t>
      </w:r>
      <w:r w:rsidR="00FF654E" w:rsidRPr="006D2C90">
        <w:rPr>
          <w:rFonts w:ascii="Arial" w:hAnsi="Arial" w:cs="Arial"/>
          <w:b/>
          <w:lang w:val="el-GR"/>
        </w:rPr>
        <w:t xml:space="preserve"> </w:t>
      </w:r>
      <w:r w:rsidR="00FF654E">
        <w:rPr>
          <w:rFonts w:ascii="Arial" w:hAnsi="Arial" w:cs="Arial"/>
          <w:b/>
          <w:lang w:val="el-GR"/>
        </w:rPr>
        <w:t xml:space="preserve">Ζωή μας ένα Τραγούδι </w:t>
      </w:r>
      <w:r w:rsidR="00FF654E" w:rsidRPr="00E43E95">
        <w:rPr>
          <w:rFonts w:ascii="Arial" w:hAnsi="Arial" w:cs="Arial"/>
          <w:b/>
          <w:bCs/>
          <w:lang w:val="el-GR"/>
        </w:rPr>
        <w:t>(Ε)</w:t>
      </w:r>
      <w:r w:rsidR="00FF654E">
        <w:rPr>
          <w:rFonts w:ascii="Arial" w:hAnsi="Arial" w:cs="Arial"/>
          <w:b/>
          <w:bCs/>
          <w:lang w:val="el-GR"/>
        </w:rPr>
        <w:t xml:space="preserve"> </w:t>
      </w:r>
    </w:p>
    <w:p w:rsidR="00FF654E" w:rsidRPr="009A7DF3" w:rsidRDefault="00FF654E" w:rsidP="00FF654E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</w:p>
    <w:p w:rsidR="00FF654E" w:rsidRPr="00910E19" w:rsidRDefault="00FF654E" w:rsidP="00FF654E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B35C59">
        <w:rPr>
          <w:rFonts w:ascii="Arial" w:hAnsi="Arial" w:cs="Arial"/>
          <w:b/>
          <w:bCs/>
          <w:lang w:val="el-GR"/>
        </w:rPr>
        <w:t xml:space="preserve"> </w:t>
      </w:r>
      <w:r w:rsidR="006A33D7">
        <w:rPr>
          <w:rFonts w:ascii="Arial" w:hAnsi="Arial" w:cs="Arial"/>
          <w:b/>
          <w:bCs/>
          <w:lang w:val="en-US"/>
        </w:rPr>
        <w:t>E</w:t>
      </w:r>
      <w:r w:rsidR="006A33D7">
        <w:rPr>
          <w:rFonts w:ascii="Arial" w:hAnsi="Arial" w:cs="Arial"/>
          <w:b/>
          <w:bCs/>
          <w:lang w:val="el-GR"/>
        </w:rPr>
        <w:t>πιστήμη και Κοινωνί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>
        <w:rPr>
          <w:rFonts w:ascii="Arial" w:hAnsi="Arial" w:cs="Arial"/>
          <w:b/>
          <w:bCs/>
          <w:lang w:val="el-GR"/>
        </w:rPr>
        <w:t>(Ε)</w:t>
      </w:r>
    </w:p>
    <w:p w:rsidR="004F13F2" w:rsidRDefault="004F13F2" w:rsidP="004F13F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8F01C9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4F13F2" w:rsidRDefault="004F13F2" w:rsidP="004F13F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8F01C9" w:rsidRDefault="00FF654E" w:rsidP="00FF654E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8F01C9" w:rsidRDefault="00FF654E" w:rsidP="00FF654E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8.55 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Λούνα Πάρκ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C1783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0F314D">
        <w:rPr>
          <w:rFonts w:ascii="Arial" w:hAnsi="Arial" w:cs="Arial"/>
          <w:b/>
          <w:lang w:val="el-GR"/>
        </w:rPr>
        <w:t>1 ΑΥΓΟΥΣΤΟΥ</w:t>
      </w:r>
      <w:r w:rsidR="000F314D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A24C46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FF654E" w:rsidRDefault="00FF654E" w:rsidP="00FF654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 xml:space="preserve">Σε Προσκυνώ Γλώσσα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  <w:lang w:val="el-GR"/>
        </w:rPr>
        <w:t>ωρίς Αποσκευές 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>
        <w:rPr>
          <w:rFonts w:ascii="Arial" w:hAnsi="Arial" w:cs="Arial"/>
          <w:b/>
          <w:lang w:val="el-GR"/>
        </w:rPr>
        <w:t xml:space="preserve">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AB5269" w:rsidRDefault="00FF654E" w:rsidP="00FF654E">
      <w:pPr>
        <w:jc w:val="both"/>
        <w:rPr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FF654E" w:rsidRPr="00E43E95" w:rsidRDefault="00FF654E" w:rsidP="00FF654E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Pr="001201AC" w:rsidRDefault="00FF654E" w:rsidP="00FF654E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FF654E" w:rsidRPr="00E1319C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Αφανείς Ήρωες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E1319C" w:rsidRDefault="00FF654E" w:rsidP="00FF654E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Pr="00D64D29" w:rsidRDefault="00FF654E" w:rsidP="00FF654E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FA53E3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815555" w:rsidRDefault="00815555" w:rsidP="00C17835">
      <w:pPr>
        <w:jc w:val="both"/>
        <w:rPr>
          <w:rFonts w:ascii="Arial" w:hAnsi="Arial" w:cs="Arial"/>
          <w:b/>
          <w:bCs/>
          <w:lang w:val="el-GR"/>
        </w:rPr>
      </w:pPr>
    </w:p>
    <w:p w:rsidR="00C17835" w:rsidRPr="00C17835" w:rsidRDefault="00646806" w:rsidP="00C17835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0F314D">
        <w:rPr>
          <w:rFonts w:ascii="Arial" w:hAnsi="Arial" w:cs="Arial"/>
          <w:b/>
          <w:lang w:val="el-GR"/>
        </w:rPr>
        <w:t>2 ΑΥΓΟΥΣΤ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0B57EA" w:rsidRDefault="006A33D7" w:rsidP="000B57E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8.00</w:t>
      </w:r>
      <w:r w:rsidR="00731E4D">
        <w:rPr>
          <w:rFonts w:ascii="Arial" w:hAnsi="Arial" w:cs="Arial"/>
          <w:b/>
          <w:lang w:val="el-GR"/>
        </w:rPr>
        <w:t xml:space="preserve"> Όμορφη Μέρα </w:t>
      </w:r>
      <w:r w:rsidR="000B57EA">
        <w:rPr>
          <w:rFonts w:ascii="Arial" w:hAnsi="Arial" w:cs="Arial"/>
          <w:b/>
          <w:bCs/>
          <w:lang w:val="el-GR"/>
        </w:rPr>
        <w:t>(Ε)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6A33D7" w:rsidRDefault="006A33D7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6A33D7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</w:t>
      </w:r>
      <w:r w:rsidR="00731E4D" w:rsidRPr="00E344CB">
        <w:rPr>
          <w:rFonts w:ascii="Arial" w:hAnsi="Arial" w:cs="Arial"/>
          <w:b/>
          <w:lang w:val="el-GR"/>
        </w:rPr>
        <w:t xml:space="preserve">  </w:t>
      </w:r>
      <w:r w:rsidR="00731E4D">
        <w:rPr>
          <w:rFonts w:ascii="Arial" w:hAnsi="Arial" w:cs="Arial"/>
          <w:b/>
          <w:lang w:val="el-GR"/>
        </w:rPr>
        <w:t xml:space="preserve">Είναι Θέμα Υγείας  </w:t>
      </w:r>
      <w:r w:rsidR="00731E4D">
        <w:rPr>
          <w:rFonts w:ascii="Arial" w:hAnsi="Arial" w:cs="Arial"/>
          <w:b/>
          <w:bCs/>
          <w:lang w:val="el-GR"/>
        </w:rPr>
        <w:t>(Ε)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BC1D80" w:rsidRDefault="006A33D7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0.00  </w:t>
      </w:r>
      <w:r w:rsidR="00BC1D80">
        <w:rPr>
          <w:rFonts w:ascii="Arial" w:hAnsi="Arial" w:cs="Arial"/>
          <w:b/>
          <w:lang w:val="el-GR"/>
        </w:rPr>
        <w:t xml:space="preserve">Θαλασσογραφία </w:t>
      </w:r>
      <w:r w:rsidR="00BC1D80"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Pr="00BC1D80" w:rsidRDefault="00BC1D80" w:rsidP="00731E4D">
      <w:pPr>
        <w:jc w:val="both"/>
        <w:rPr>
          <w:rFonts w:ascii="Arial" w:hAnsi="Arial" w:cs="Arial"/>
          <w:b/>
          <w:lang w:val="el-GR"/>
        </w:rPr>
      </w:pPr>
    </w:p>
    <w:p w:rsidR="006A33D7" w:rsidRDefault="00BC1D80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0.30</w:t>
      </w:r>
      <w:r>
        <w:rPr>
          <w:rFonts w:ascii="Arial" w:hAnsi="Arial" w:cs="Arial"/>
          <w:b/>
          <w:lang w:val="el-GR"/>
        </w:rPr>
        <w:tab/>
      </w:r>
      <w:r w:rsidR="006A33D7">
        <w:rPr>
          <w:rFonts w:ascii="Arial" w:hAnsi="Arial" w:cs="Arial"/>
          <w:b/>
          <w:lang w:val="el-GR"/>
        </w:rPr>
        <w:t>Με το Πέρασμα του Χρόνου (Ε)</w:t>
      </w:r>
    </w:p>
    <w:p w:rsidR="006A33D7" w:rsidRPr="00EE7F2E" w:rsidRDefault="006A33D7" w:rsidP="006A33D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6A33D7" w:rsidRDefault="006A33D7" w:rsidP="00731E4D">
      <w:pPr>
        <w:jc w:val="both"/>
        <w:rPr>
          <w:rFonts w:ascii="Arial" w:hAnsi="Arial" w:cs="Arial"/>
          <w:b/>
          <w:lang w:val="el-GR"/>
        </w:rPr>
      </w:pPr>
    </w:p>
    <w:p w:rsidR="00BC1D80" w:rsidRDefault="00731E4D" w:rsidP="00BC1D80">
      <w:pPr>
        <w:jc w:val="both"/>
        <w:rPr>
          <w:rFonts w:ascii="Arial" w:hAnsi="Arial" w:cs="Arial"/>
          <w:b/>
          <w:lang w:val="el-GR" w:eastAsia="en-GB"/>
        </w:rPr>
      </w:pPr>
      <w:r w:rsidRPr="00D3735F">
        <w:rPr>
          <w:rFonts w:ascii="Arial" w:hAnsi="Arial" w:cs="Arial"/>
          <w:b/>
          <w:lang w:val="el-GR"/>
        </w:rPr>
        <w:t>11.30</w:t>
      </w:r>
      <w:r w:rsidRPr="00D3735F">
        <w:rPr>
          <w:rFonts w:ascii="Arial" w:hAnsi="Arial" w:cs="Arial"/>
          <w:b/>
          <w:lang w:val="el-GR"/>
        </w:rPr>
        <w:tab/>
      </w:r>
      <w:r w:rsidR="00BC1D80">
        <w:rPr>
          <w:rFonts w:ascii="Arial" w:hAnsi="Arial" w:cs="Arial"/>
          <w:b/>
          <w:lang w:val="el-GR" w:eastAsia="en-GB"/>
        </w:rPr>
        <w:t>Το Καφενείο (Ε)</w:t>
      </w: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Default="00BC1D80" w:rsidP="00D3735F">
      <w:pPr>
        <w:jc w:val="both"/>
        <w:rPr>
          <w:rFonts w:ascii="Arial" w:hAnsi="Arial" w:cs="Arial"/>
          <w:b/>
          <w:lang w:val="el-GR"/>
        </w:rPr>
      </w:pPr>
    </w:p>
    <w:p w:rsidR="00731E4D" w:rsidRPr="00D3735F" w:rsidRDefault="00BC1D80" w:rsidP="00D373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30</w:t>
      </w:r>
      <w:r>
        <w:rPr>
          <w:rFonts w:ascii="Arial" w:hAnsi="Arial" w:cs="Arial"/>
          <w:b/>
          <w:lang w:val="el-GR"/>
        </w:rPr>
        <w:tab/>
      </w:r>
      <w:r w:rsidR="00D3735F" w:rsidRPr="00D3735F">
        <w:rPr>
          <w:rFonts w:ascii="Arial" w:hAnsi="Arial" w:cs="Arial"/>
          <w:b/>
          <w:lang w:val="el-GR"/>
        </w:rPr>
        <w:t xml:space="preserve">Ντοκιμαντέρ του Μουσείου Κυπριακών Τροφίμων και Διατροφής </w:t>
      </w:r>
      <w:r w:rsidR="00731E4D" w:rsidRPr="00D3735F">
        <w:rPr>
          <w:rFonts w:ascii="Arial" w:hAnsi="Arial" w:cs="Arial"/>
          <w:b/>
          <w:lang w:val="el-GR"/>
        </w:rPr>
        <w:tab/>
        <w:t>(ΜΕ ΡΙΚ ΕΝΑ)</w:t>
      </w:r>
    </w:p>
    <w:p w:rsidR="00731E4D" w:rsidRPr="00EE7F2E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815555" w:rsidRDefault="00815555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4.00 Μεσημβρινή Ενημέρωση </w:t>
      </w:r>
    </w:p>
    <w:p w:rsidR="00815555" w:rsidRPr="00D3735F" w:rsidRDefault="00815555" w:rsidP="00815555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815555" w:rsidRDefault="00815555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pStyle w:val="BodyText25"/>
        <w:widowControl/>
        <w:ind w:left="0"/>
        <w:rPr>
          <w:b/>
          <w:lang w:val="el-GR"/>
        </w:rPr>
      </w:pPr>
    </w:p>
    <w:p w:rsidR="00731E4D" w:rsidRPr="00A30A48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31E4D" w:rsidRPr="00A30A48" w:rsidRDefault="00731E4D" w:rsidP="00731E4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815555" w:rsidRDefault="00815555" w:rsidP="00731E4D">
      <w:pPr>
        <w:jc w:val="both"/>
        <w:rPr>
          <w:rFonts w:ascii="Arial" w:hAnsi="Arial" w:cs="Arial"/>
          <w:b/>
          <w:lang w:val="el-GR"/>
        </w:rPr>
      </w:pP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2 ΑΥΓΟΥΣΤΟΥ (ΣΥΝΕΧΕΙΑ)</w:t>
      </w:r>
    </w:p>
    <w:p w:rsidR="00815555" w:rsidRDefault="00815555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54D54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b/>
          <w:lang w:val="el-GR"/>
        </w:rPr>
      </w:pP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Γυναίκα της Κύπρου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</w:p>
    <w:p w:rsidR="00731E4D" w:rsidRPr="00E43E95" w:rsidRDefault="00731E4D" w:rsidP="00731E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31E4D" w:rsidRPr="00E43E95" w:rsidRDefault="00731E4D" w:rsidP="00731E4D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Όμορφη Μέρα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31E4D" w:rsidRPr="008B79BE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815555" w:rsidRPr="00504734" w:rsidRDefault="00731E4D" w:rsidP="00815555">
      <w:pPr>
        <w:jc w:val="both"/>
        <w:rPr>
          <w:rFonts w:ascii="Arial" w:hAnsi="Arial" w:cs="Arial"/>
          <w:b/>
          <w:lang w:val="en-US"/>
        </w:rPr>
      </w:pPr>
      <w:r w:rsidRPr="00504734">
        <w:rPr>
          <w:rFonts w:ascii="Arial" w:hAnsi="Arial" w:cs="Arial"/>
          <w:b/>
          <w:lang w:val="en-US"/>
        </w:rPr>
        <w:t>03.45</w:t>
      </w:r>
      <w:r w:rsidRPr="00504734">
        <w:rPr>
          <w:rFonts w:ascii="Arial" w:hAnsi="Arial" w:cs="Arial"/>
          <w:b/>
          <w:lang w:val="en-US"/>
        </w:rPr>
        <w:tab/>
      </w:r>
      <w:r w:rsidR="00815555" w:rsidRPr="00454FC8">
        <w:rPr>
          <w:rFonts w:ascii="Arial" w:hAnsi="Arial" w:cs="Arial"/>
          <w:b/>
          <w:lang w:val="en-US"/>
        </w:rPr>
        <w:t>Happy</w:t>
      </w:r>
      <w:r w:rsidR="00815555" w:rsidRPr="00504734">
        <w:rPr>
          <w:rFonts w:ascii="Arial" w:hAnsi="Arial" w:cs="Arial"/>
          <w:b/>
          <w:lang w:val="en-US"/>
        </w:rPr>
        <w:t xml:space="preserve"> </w:t>
      </w:r>
      <w:r w:rsidR="00815555" w:rsidRPr="00454FC8">
        <w:rPr>
          <w:rFonts w:ascii="Arial" w:hAnsi="Arial" w:cs="Arial"/>
          <w:b/>
          <w:lang w:val="en-US"/>
        </w:rPr>
        <w:t>Hour</w:t>
      </w:r>
      <w:r w:rsidR="00815555" w:rsidRPr="00504734">
        <w:rPr>
          <w:rFonts w:ascii="Arial" w:hAnsi="Arial" w:cs="Arial"/>
          <w:b/>
          <w:lang w:val="en-US"/>
        </w:rPr>
        <w:t xml:space="preserve"> </w:t>
      </w:r>
      <w:r w:rsidR="00815555" w:rsidRPr="00504734">
        <w:rPr>
          <w:rFonts w:ascii="Arial" w:hAnsi="Arial" w:cs="Arial"/>
          <w:b/>
          <w:bCs/>
          <w:lang w:val="en-US"/>
        </w:rPr>
        <w:t>(</w:t>
      </w:r>
      <w:r w:rsidR="00815555" w:rsidRPr="00454FC8">
        <w:rPr>
          <w:rFonts w:ascii="Arial" w:hAnsi="Arial" w:cs="Arial"/>
          <w:b/>
          <w:bCs/>
          <w:lang w:val="el-GR"/>
        </w:rPr>
        <w:t>Ε</w:t>
      </w:r>
      <w:r w:rsidR="00815555" w:rsidRPr="00504734">
        <w:rPr>
          <w:rFonts w:ascii="Arial" w:hAnsi="Arial" w:cs="Arial"/>
          <w:b/>
          <w:bCs/>
          <w:lang w:val="en-US"/>
        </w:rPr>
        <w:t>)</w:t>
      </w:r>
    </w:p>
    <w:p w:rsidR="00815555" w:rsidRPr="00504734" w:rsidRDefault="00815555" w:rsidP="00815555">
      <w:pPr>
        <w:jc w:val="both"/>
        <w:rPr>
          <w:rFonts w:ascii="Arial" w:hAnsi="Arial" w:cs="Arial"/>
          <w:b/>
          <w:lang w:val="en-US"/>
        </w:rPr>
      </w:pPr>
      <w:r w:rsidRPr="00504734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50473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50473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504734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504734">
        <w:rPr>
          <w:rFonts w:ascii="Arial" w:hAnsi="Arial" w:cs="Arial"/>
          <w:b/>
          <w:lang w:val="en-US"/>
        </w:rPr>
        <w:t>)</w:t>
      </w:r>
    </w:p>
    <w:p w:rsidR="00815555" w:rsidRPr="00504734" w:rsidRDefault="00815555" w:rsidP="00DB31B7">
      <w:pPr>
        <w:jc w:val="both"/>
        <w:rPr>
          <w:rFonts w:ascii="Arial" w:hAnsi="Arial" w:cs="Arial"/>
          <w:b/>
          <w:lang w:val="en-US"/>
        </w:rPr>
      </w:pPr>
    </w:p>
    <w:p w:rsidR="00DB31B7" w:rsidRDefault="00815555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45   </w:t>
      </w:r>
      <w:r w:rsidR="00731E4D">
        <w:rPr>
          <w:rFonts w:ascii="Arial" w:hAnsi="Arial" w:cs="Arial"/>
          <w:b/>
          <w:lang w:val="el-GR"/>
        </w:rPr>
        <w:t>Χρυσές Συνταγές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E344CB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281DDA" w:rsidRDefault="00815555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731E4D">
        <w:rPr>
          <w:rFonts w:ascii="Arial" w:hAnsi="Arial" w:cs="Arial"/>
          <w:b/>
          <w:lang w:val="el-GR"/>
        </w:rPr>
        <w:t xml:space="preserve"> </w:t>
      </w:r>
      <w:r w:rsidR="00731E4D" w:rsidRPr="008B79BE">
        <w:rPr>
          <w:rFonts w:ascii="Arial" w:hAnsi="Arial" w:cs="Arial"/>
          <w:b/>
          <w:lang w:val="el-GR"/>
        </w:rPr>
        <w:t xml:space="preserve"> </w:t>
      </w:r>
      <w:r w:rsidR="00731E4D">
        <w:rPr>
          <w:rFonts w:ascii="Arial" w:hAnsi="Arial" w:cs="Arial"/>
          <w:b/>
          <w:lang w:val="el-GR"/>
        </w:rPr>
        <w:t>Το Μυστικό Της Πεταλούδας</w:t>
      </w:r>
      <w:r w:rsidR="00731E4D" w:rsidRPr="0051039B">
        <w:rPr>
          <w:rFonts w:ascii="Arial" w:hAnsi="Arial" w:cs="Arial"/>
          <w:b/>
          <w:lang w:val="el-GR"/>
        </w:rPr>
        <w:t xml:space="preserve"> </w:t>
      </w:r>
      <w:r w:rsidR="00731E4D">
        <w:rPr>
          <w:rFonts w:ascii="Arial" w:hAnsi="Arial" w:cs="Arial"/>
          <w:b/>
          <w:lang w:val="el-GR"/>
        </w:rPr>
        <w:t xml:space="preserve"> </w:t>
      </w:r>
      <w:r w:rsidR="00731E4D"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815555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</w:t>
      </w:r>
      <w:r w:rsidR="00731E4D">
        <w:rPr>
          <w:rFonts w:ascii="Arial" w:hAnsi="Arial" w:cs="Arial"/>
          <w:b/>
          <w:lang w:val="el-GR"/>
        </w:rPr>
        <w:t>.30</w:t>
      </w:r>
      <w:r w:rsidR="00731E4D" w:rsidRPr="008B79BE">
        <w:rPr>
          <w:rFonts w:ascii="Arial" w:hAnsi="Arial" w:cs="Arial"/>
          <w:b/>
          <w:lang w:val="el-GR"/>
        </w:rPr>
        <w:t xml:space="preserve">  </w:t>
      </w:r>
      <w:r w:rsidR="00731E4D">
        <w:rPr>
          <w:rFonts w:ascii="Arial" w:hAnsi="Arial" w:cs="Arial"/>
          <w:b/>
          <w:lang w:val="el-GR"/>
        </w:rPr>
        <w:t>Χάλικινα Χρόνια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8B79BE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281DDA" w:rsidRDefault="00815555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7.30</w:t>
      </w:r>
      <w:r w:rsidR="00731E4D">
        <w:rPr>
          <w:rFonts w:ascii="Arial" w:hAnsi="Arial" w:cs="Arial"/>
          <w:b/>
          <w:lang w:val="el-GR"/>
        </w:rPr>
        <w:t xml:space="preserve">  </w:t>
      </w:r>
      <w:r w:rsidR="00731E4D" w:rsidRPr="008B79BE">
        <w:rPr>
          <w:rFonts w:ascii="Arial" w:hAnsi="Arial" w:cs="Arial"/>
          <w:b/>
          <w:lang w:val="el-GR"/>
        </w:rPr>
        <w:t>Καμώματα τζι Αρώματα</w:t>
      </w:r>
      <w:r w:rsidR="00731E4D" w:rsidRPr="0051039B">
        <w:rPr>
          <w:rFonts w:ascii="Arial" w:hAnsi="Arial" w:cs="Arial"/>
          <w:b/>
          <w:lang w:val="el-GR"/>
        </w:rPr>
        <w:t xml:space="preserve"> </w:t>
      </w:r>
      <w:r w:rsidR="00731E4D"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0F314D" w:rsidRPr="00C17835" w:rsidRDefault="00646806" w:rsidP="000F314D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0F314D">
        <w:rPr>
          <w:rFonts w:ascii="Arial" w:hAnsi="Arial" w:cs="Arial"/>
          <w:b/>
          <w:lang w:val="el-GR"/>
        </w:rPr>
        <w:t>3 ΑΥΓΟΥΣΤ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8.00 Όμορφη Μέρα </w:t>
      </w:r>
      <w:r>
        <w:rPr>
          <w:rFonts w:ascii="Arial" w:hAnsi="Arial" w:cs="Arial"/>
          <w:b/>
          <w:bCs/>
          <w:lang w:val="el-GR"/>
        </w:rPr>
        <w:t>(Ε)</w:t>
      </w:r>
    </w:p>
    <w:p w:rsidR="00A036E0" w:rsidRPr="004946A5" w:rsidRDefault="00A036E0" w:rsidP="00A036E0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</w:t>
      </w:r>
      <w:r w:rsidRPr="00E344CB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0.00  Θαλασσογραφία </w:t>
      </w:r>
      <w:r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P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0.30</w:t>
      </w:r>
      <w:r>
        <w:rPr>
          <w:rFonts w:ascii="Arial" w:hAnsi="Arial" w:cs="Arial"/>
          <w:b/>
          <w:lang w:val="el-GR"/>
        </w:rPr>
        <w:tab/>
        <w:t>Με το Πέρασμα του Χρόνου 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 w:eastAsia="en-GB"/>
        </w:rPr>
      </w:pPr>
      <w:r w:rsidRPr="00D3735F">
        <w:rPr>
          <w:rFonts w:ascii="Arial" w:hAnsi="Arial" w:cs="Arial"/>
          <w:b/>
          <w:lang w:val="el-GR"/>
        </w:rPr>
        <w:t>11.30</w:t>
      </w:r>
      <w:r w:rsidRPr="00D3735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>Το Καφενείο (Ε)</w:t>
      </w: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1E28A4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</w:r>
      <w:r w:rsidRPr="00D3735F">
        <w:rPr>
          <w:rFonts w:ascii="Arial" w:hAnsi="Arial" w:cs="Arial"/>
          <w:b/>
          <w:lang w:val="el-GR"/>
        </w:rPr>
        <w:t xml:space="preserve">Ντοκιμαντέρ του Μουσείου Κυπριακών Τροφίμων και Διατροφής </w:t>
      </w: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Pr="00EE7F2E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4.00 Μεσημβρινή Ενημέρωση </w:t>
      </w:r>
    </w:p>
    <w:p w:rsidR="00A036E0" w:rsidRPr="00D3735F" w:rsidRDefault="00A036E0" w:rsidP="00A036E0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571150" w:rsidRPr="00EE7F2E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Default="00571150" w:rsidP="00571150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571150" w:rsidRPr="00F8250C" w:rsidRDefault="00571150" w:rsidP="0057115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 w:eastAsia="en-GB"/>
        </w:rPr>
      </w:pPr>
    </w:p>
    <w:p w:rsidR="00571150" w:rsidRDefault="00571150" w:rsidP="00571150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F8250C" w:rsidRDefault="00571150" w:rsidP="0057115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 w:eastAsia="en-GB"/>
        </w:rPr>
      </w:pPr>
    </w:p>
    <w:p w:rsidR="00571150" w:rsidRPr="0008573B" w:rsidRDefault="00571150" w:rsidP="0057115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F8250C" w:rsidRDefault="00571150" w:rsidP="0057115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71150" w:rsidRPr="004946A5" w:rsidRDefault="00571150" w:rsidP="00571150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71150" w:rsidRPr="00454FC8" w:rsidRDefault="00571150" w:rsidP="00571150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571150" w:rsidRPr="00F8250C" w:rsidRDefault="00571150" w:rsidP="00571150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71150" w:rsidRDefault="00571150" w:rsidP="00571150">
      <w:pPr>
        <w:pStyle w:val="BodyText25"/>
        <w:widowControl/>
        <w:ind w:left="0"/>
        <w:rPr>
          <w:b/>
          <w:lang w:val="el-GR"/>
        </w:rPr>
      </w:pPr>
    </w:p>
    <w:p w:rsidR="00571150" w:rsidRPr="00A30A48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71150" w:rsidRPr="00A30A48" w:rsidRDefault="00571150" w:rsidP="0057115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415B1" w:rsidRDefault="002415B1" w:rsidP="002415B1">
      <w:pPr>
        <w:jc w:val="both"/>
        <w:rPr>
          <w:rFonts w:ascii="Arial" w:hAnsi="Arial" w:cs="Arial"/>
          <w:b/>
          <w:bCs/>
          <w:lang w:val="el-GR"/>
        </w:rPr>
      </w:pPr>
    </w:p>
    <w:p w:rsidR="002415B1" w:rsidRDefault="002415B1" w:rsidP="002415B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2415B1" w:rsidRDefault="002415B1" w:rsidP="002415B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5B1" w:rsidRDefault="002415B1" w:rsidP="002415B1">
      <w:pPr>
        <w:jc w:val="both"/>
        <w:rPr>
          <w:rFonts w:ascii="Arial" w:hAnsi="Arial" w:cs="Arial"/>
          <w:b/>
          <w:lang w:val="el-GR"/>
        </w:rPr>
      </w:pPr>
    </w:p>
    <w:p w:rsidR="002415B1" w:rsidRDefault="002415B1" w:rsidP="002415B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2415B1" w:rsidRDefault="002415B1" w:rsidP="002415B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Default="00571150" w:rsidP="0057115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71150" w:rsidRDefault="00571150" w:rsidP="005711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0D1B87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A036E0" w:rsidRDefault="00A036E0" w:rsidP="00571150">
      <w:pPr>
        <w:jc w:val="both"/>
        <w:rPr>
          <w:rFonts w:ascii="Arial" w:hAnsi="Arial" w:cs="Arial"/>
          <w:b/>
          <w:lang w:val="el-GR"/>
        </w:rPr>
      </w:pPr>
    </w:p>
    <w:p w:rsidR="00A036E0" w:rsidRPr="00C875E2" w:rsidRDefault="00A036E0" w:rsidP="00A036E0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3 ΑΥΓΟΥΣΤ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A036E0" w:rsidRDefault="00A036E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154D54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jc w:val="both"/>
        <w:rPr>
          <w:b/>
          <w:lang w:val="el-GR"/>
        </w:rPr>
      </w:pPr>
    </w:p>
    <w:p w:rsidR="00571150" w:rsidRPr="00A30A48" w:rsidRDefault="00571150" w:rsidP="0057115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71150" w:rsidRPr="00A30A48" w:rsidRDefault="00571150" w:rsidP="0057115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71150" w:rsidRDefault="00571150" w:rsidP="00571150">
      <w:pPr>
        <w:jc w:val="both"/>
        <w:rPr>
          <w:rStyle w:val="aa"/>
          <w:rFonts w:ascii="Arial" w:hAnsi="Arial" w:cs="Arial"/>
          <w:lang w:val="el-GR"/>
        </w:rPr>
      </w:pPr>
    </w:p>
    <w:p w:rsidR="00571150" w:rsidRPr="00EC7DCE" w:rsidRDefault="00571150" w:rsidP="0057115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  <w:r>
        <w:rPr>
          <w:rStyle w:val="aa"/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571150" w:rsidRPr="00A30A48" w:rsidRDefault="00571150" w:rsidP="0057115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71150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</w:p>
    <w:p w:rsidR="00571150" w:rsidRPr="00E43E95" w:rsidRDefault="00571150" w:rsidP="0057115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571150" w:rsidRPr="00E43E95" w:rsidRDefault="00571150" w:rsidP="0057115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Pr="00D64F47" w:rsidRDefault="00571150" w:rsidP="0057115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71150" w:rsidRPr="00EA456A" w:rsidRDefault="00571150" w:rsidP="0057115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Default="00571150" w:rsidP="0057115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571150" w:rsidRPr="008B79BE" w:rsidRDefault="00571150" w:rsidP="0057115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Pr="008B79BE" w:rsidRDefault="00571150" w:rsidP="0057115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571150" w:rsidRPr="008B79BE" w:rsidRDefault="00571150" w:rsidP="0057115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  <w:r w:rsidRPr="00815555">
        <w:rPr>
          <w:rFonts w:ascii="Arial" w:hAnsi="Arial" w:cs="Arial"/>
          <w:b/>
          <w:lang w:val="en-US"/>
        </w:rPr>
        <w:t>03.45</w:t>
      </w:r>
      <w:r w:rsidRPr="00815555">
        <w:rPr>
          <w:rFonts w:ascii="Arial" w:hAnsi="Arial" w:cs="Arial"/>
          <w:b/>
          <w:lang w:val="en-US"/>
        </w:rPr>
        <w:tab/>
      </w:r>
      <w:r w:rsidRPr="00454FC8">
        <w:rPr>
          <w:rFonts w:ascii="Arial" w:hAnsi="Arial" w:cs="Arial"/>
          <w:b/>
          <w:lang w:val="en-US"/>
        </w:rPr>
        <w:t>Happy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15555">
        <w:rPr>
          <w:rFonts w:ascii="Arial" w:hAnsi="Arial" w:cs="Arial"/>
          <w:b/>
          <w:bCs/>
          <w:lang w:val="en-US"/>
        </w:rPr>
        <w:t>(</w:t>
      </w:r>
      <w:r w:rsidRPr="00454FC8">
        <w:rPr>
          <w:rFonts w:ascii="Arial" w:hAnsi="Arial" w:cs="Arial"/>
          <w:b/>
          <w:bCs/>
          <w:lang w:val="el-GR"/>
        </w:rPr>
        <w:t>Ε</w:t>
      </w:r>
      <w:r w:rsidRPr="00815555">
        <w:rPr>
          <w:rFonts w:ascii="Arial" w:hAnsi="Arial" w:cs="Arial"/>
          <w:b/>
          <w:bCs/>
          <w:lang w:val="en-US"/>
        </w:rPr>
        <w:t>)</w:t>
      </w: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  <w:r w:rsidRPr="00815555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815555">
        <w:rPr>
          <w:rFonts w:ascii="Arial" w:hAnsi="Arial" w:cs="Arial"/>
          <w:b/>
          <w:lang w:val="en-US"/>
        </w:rPr>
        <w:t>)</w:t>
      </w: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45   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815555" w:rsidRPr="00E344CB" w:rsidRDefault="00815555" w:rsidP="00815555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</w:p>
    <w:p w:rsidR="00815555" w:rsidRPr="00281DDA" w:rsidRDefault="00815555" w:rsidP="0081555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Default="00815555" w:rsidP="00815555">
      <w:pPr>
        <w:rPr>
          <w:rFonts w:ascii="Arial" w:hAnsi="Arial" w:cs="Arial"/>
          <w:b/>
          <w:lang w:val="el-GR"/>
        </w:rPr>
      </w:pP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815555" w:rsidRPr="008B79BE" w:rsidRDefault="00815555" w:rsidP="00815555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</w:p>
    <w:p w:rsidR="00815555" w:rsidRPr="00281DDA" w:rsidRDefault="00815555" w:rsidP="0081555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30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571150" w:rsidRDefault="00571150" w:rsidP="00571150">
      <w:pPr>
        <w:jc w:val="both"/>
        <w:rPr>
          <w:rFonts w:ascii="Arial" w:hAnsi="Arial" w:cs="Arial"/>
          <w:b/>
          <w:lang w:val="el-GR"/>
        </w:rPr>
      </w:pPr>
    </w:p>
    <w:p w:rsidR="00571150" w:rsidRDefault="00571150" w:rsidP="00571150">
      <w:pPr>
        <w:jc w:val="both"/>
        <w:rPr>
          <w:rFonts w:ascii="Arial" w:hAnsi="Arial" w:cs="Arial"/>
          <w:b/>
          <w:bCs/>
          <w:lang w:val="el-GR"/>
        </w:rPr>
      </w:pP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571150" w:rsidRDefault="00571150" w:rsidP="00571150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834278" w:rsidRDefault="00834278" w:rsidP="00834278">
      <w:pPr>
        <w:rPr>
          <w:rFonts w:ascii="Arial" w:hAnsi="Arial" w:cs="Arial"/>
          <w:b/>
          <w:bCs/>
          <w:lang w:val="el-GR"/>
        </w:rPr>
      </w:pPr>
    </w:p>
    <w:p w:rsidR="000F314D" w:rsidRPr="00C17835" w:rsidRDefault="00646806" w:rsidP="00834278">
      <w:pPr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F314D">
        <w:rPr>
          <w:rFonts w:ascii="Arial" w:hAnsi="Arial" w:cs="Arial"/>
          <w:b/>
          <w:lang w:val="el-GR"/>
        </w:rPr>
        <w:t>4 ΑΥΓΟΥΣΤΟΥ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8.00 Όμορφη Μέρα </w:t>
      </w:r>
      <w:r>
        <w:rPr>
          <w:rFonts w:ascii="Arial" w:hAnsi="Arial" w:cs="Arial"/>
          <w:b/>
          <w:bCs/>
          <w:lang w:val="el-GR"/>
        </w:rPr>
        <w:t>(Ε)</w:t>
      </w:r>
    </w:p>
    <w:p w:rsidR="00574295" w:rsidRPr="004946A5" w:rsidRDefault="00574295" w:rsidP="00574295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</w:t>
      </w:r>
      <w:r w:rsidRPr="00E344CB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0.00  Θαλασσογραφία </w:t>
      </w:r>
      <w:r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P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0.30</w:t>
      </w:r>
      <w:r>
        <w:rPr>
          <w:rFonts w:ascii="Arial" w:hAnsi="Arial" w:cs="Arial"/>
          <w:b/>
          <w:lang w:val="el-GR"/>
        </w:rPr>
        <w:tab/>
        <w:t>Με το Πέρασμα του Χρόνου 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 w:eastAsia="en-GB"/>
        </w:rPr>
      </w:pPr>
      <w:r w:rsidRPr="00D3735F">
        <w:rPr>
          <w:rFonts w:ascii="Arial" w:hAnsi="Arial" w:cs="Arial"/>
          <w:b/>
          <w:lang w:val="el-GR"/>
        </w:rPr>
        <w:t>11.30</w:t>
      </w:r>
      <w:r w:rsidRPr="00D3735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>Το Καφενείο (Ε)</w:t>
      </w: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A465C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</w:r>
      <w:r w:rsidRPr="00D3735F">
        <w:rPr>
          <w:rFonts w:ascii="Arial" w:hAnsi="Arial" w:cs="Arial"/>
          <w:b/>
          <w:lang w:val="el-GR"/>
        </w:rPr>
        <w:t xml:space="preserve">Ντοκιμαντέρ του Μουσείου Κυπριακών Τροφίμων και Διατροφής </w:t>
      </w: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Pr="00EE7F2E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4.00 Μεσημβρινή Ενημέρωση </w:t>
      </w:r>
    </w:p>
    <w:p w:rsidR="00574295" w:rsidRPr="00D3735F" w:rsidRDefault="00574295" w:rsidP="00574295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574295" w:rsidRPr="00EE7F2E" w:rsidRDefault="00574295" w:rsidP="00574295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Pr="0008573B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F16ACA" w:rsidRPr="00454FC8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pStyle w:val="BodyText25"/>
        <w:widowControl/>
        <w:ind w:left="0"/>
        <w:rPr>
          <w:b/>
          <w:lang w:val="el-GR"/>
        </w:rPr>
      </w:pPr>
    </w:p>
    <w:p w:rsidR="00F16ACA" w:rsidRPr="00A30A48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F16ACA" w:rsidRPr="00A30A48" w:rsidRDefault="00F16ACA" w:rsidP="00F16AC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834278" w:rsidRDefault="00834278" w:rsidP="00F16ACA">
      <w:pPr>
        <w:jc w:val="both"/>
        <w:rPr>
          <w:rFonts w:ascii="Arial" w:hAnsi="Arial" w:cs="Arial"/>
          <w:b/>
          <w:lang w:val="el-GR"/>
        </w:rPr>
      </w:pPr>
    </w:p>
    <w:p w:rsidR="00834278" w:rsidRPr="00F24F55" w:rsidRDefault="00834278" w:rsidP="00834278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4 ΑΥΓΟΥΣΤ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834278" w:rsidRDefault="00834278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54D54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b/>
          <w:lang w:val="el-GR"/>
        </w:rPr>
      </w:pP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Pr="00E437FA" w:rsidRDefault="00F16ACA" w:rsidP="00F16AC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E43E95" w:rsidRDefault="00F16ACA" w:rsidP="00F16AC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F16ACA" w:rsidRPr="00E43E95" w:rsidRDefault="00F16ACA" w:rsidP="00F16AC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D64F47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F16ACA" w:rsidRPr="00EA456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  <w:r w:rsidRPr="00815555">
        <w:rPr>
          <w:rFonts w:ascii="Arial" w:hAnsi="Arial" w:cs="Arial"/>
          <w:b/>
          <w:lang w:val="en-US"/>
        </w:rPr>
        <w:t>03.45</w:t>
      </w:r>
      <w:r w:rsidRPr="00815555">
        <w:rPr>
          <w:rFonts w:ascii="Arial" w:hAnsi="Arial" w:cs="Arial"/>
          <w:b/>
          <w:lang w:val="en-US"/>
        </w:rPr>
        <w:tab/>
      </w:r>
      <w:r w:rsidRPr="00454FC8">
        <w:rPr>
          <w:rFonts w:ascii="Arial" w:hAnsi="Arial" w:cs="Arial"/>
          <w:b/>
          <w:lang w:val="en-US"/>
        </w:rPr>
        <w:t>Happy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15555">
        <w:rPr>
          <w:rFonts w:ascii="Arial" w:hAnsi="Arial" w:cs="Arial"/>
          <w:b/>
          <w:bCs/>
          <w:lang w:val="en-US"/>
        </w:rPr>
        <w:t>(</w:t>
      </w:r>
      <w:r w:rsidRPr="00454FC8">
        <w:rPr>
          <w:rFonts w:ascii="Arial" w:hAnsi="Arial" w:cs="Arial"/>
          <w:b/>
          <w:bCs/>
          <w:lang w:val="el-GR"/>
        </w:rPr>
        <w:t>Ε</w:t>
      </w:r>
      <w:r w:rsidRPr="00815555">
        <w:rPr>
          <w:rFonts w:ascii="Arial" w:hAnsi="Arial" w:cs="Arial"/>
          <w:b/>
          <w:bCs/>
          <w:lang w:val="en-US"/>
        </w:rPr>
        <w:t>)</w:t>
      </w: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  <w:r w:rsidRPr="00815555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815555">
        <w:rPr>
          <w:rFonts w:ascii="Arial" w:hAnsi="Arial" w:cs="Arial"/>
          <w:b/>
          <w:lang w:val="en-US"/>
        </w:rPr>
        <w:t>)</w:t>
      </w: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45   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815555" w:rsidRPr="00E344CB" w:rsidRDefault="00815555" w:rsidP="00815555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</w:p>
    <w:p w:rsidR="00815555" w:rsidRPr="00281DDA" w:rsidRDefault="00815555" w:rsidP="0081555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Default="00815555" w:rsidP="00815555">
      <w:pPr>
        <w:rPr>
          <w:rFonts w:ascii="Arial" w:hAnsi="Arial" w:cs="Arial"/>
          <w:b/>
          <w:lang w:val="el-GR"/>
        </w:rPr>
      </w:pP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815555" w:rsidRPr="008B79BE" w:rsidRDefault="00815555" w:rsidP="00815555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</w:p>
    <w:p w:rsidR="00815555" w:rsidRPr="00281DDA" w:rsidRDefault="00815555" w:rsidP="0081555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30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F16ACA" w:rsidRPr="00F24F55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AC6A3F" w:rsidRDefault="00AC6A3F" w:rsidP="00147329">
      <w:pPr>
        <w:jc w:val="both"/>
        <w:rPr>
          <w:rFonts w:ascii="Arial" w:hAnsi="Arial" w:cs="Arial"/>
          <w:b/>
          <w:bCs/>
          <w:lang w:val="el-GR"/>
        </w:rPr>
      </w:pPr>
    </w:p>
    <w:p w:rsidR="00CB2CC6" w:rsidRPr="00453892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453892">
        <w:rPr>
          <w:rFonts w:ascii="Arial" w:hAnsi="Arial" w:cs="Arial"/>
          <w:b/>
          <w:lang w:val="el-GR"/>
        </w:rPr>
        <w:lastRenderedPageBreak/>
        <w:t xml:space="preserve">ΠΕΜΠΤΗ </w:t>
      </w:r>
      <w:r w:rsidR="000F314D">
        <w:rPr>
          <w:rFonts w:ascii="Arial" w:hAnsi="Arial" w:cs="Arial"/>
          <w:b/>
          <w:lang w:val="el-GR"/>
        </w:rPr>
        <w:t>5 ΑΥΓΟΥΣΤ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8.00 Όμορφη Μέρα </w:t>
      </w:r>
      <w:r>
        <w:rPr>
          <w:rFonts w:ascii="Arial" w:hAnsi="Arial" w:cs="Arial"/>
          <w:b/>
          <w:bCs/>
          <w:lang w:val="el-GR"/>
        </w:rPr>
        <w:t>(Ε)</w:t>
      </w:r>
    </w:p>
    <w:p w:rsidR="00574295" w:rsidRPr="004946A5" w:rsidRDefault="00574295" w:rsidP="00574295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</w:t>
      </w:r>
      <w:r w:rsidRPr="00E344CB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0.00  Θαλασσογραφία </w:t>
      </w:r>
      <w:r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P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0.30</w:t>
      </w:r>
      <w:r>
        <w:rPr>
          <w:rFonts w:ascii="Arial" w:hAnsi="Arial" w:cs="Arial"/>
          <w:b/>
          <w:lang w:val="el-GR"/>
        </w:rPr>
        <w:tab/>
        <w:t>Με το Πέρασμα του Χρόνου 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 w:eastAsia="en-GB"/>
        </w:rPr>
      </w:pPr>
      <w:r w:rsidRPr="00D3735F">
        <w:rPr>
          <w:rFonts w:ascii="Arial" w:hAnsi="Arial" w:cs="Arial"/>
          <w:b/>
          <w:lang w:val="el-GR"/>
        </w:rPr>
        <w:t>11.30</w:t>
      </w:r>
      <w:r w:rsidRPr="00D3735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>Το Καφενείο (Ε)</w:t>
      </w: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A465C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</w:r>
      <w:r w:rsidRPr="00D3735F">
        <w:rPr>
          <w:rFonts w:ascii="Arial" w:hAnsi="Arial" w:cs="Arial"/>
          <w:b/>
          <w:lang w:val="el-GR"/>
        </w:rPr>
        <w:t xml:space="preserve">Ντοκιμαντέρ του Μουσείου Κυπριακών Τροφίμων και Διατροφής </w:t>
      </w: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Pr="00EE7F2E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4.00 Μεσημβρινή Ενημέρωση </w:t>
      </w:r>
    </w:p>
    <w:p w:rsidR="00574295" w:rsidRPr="00D3735F" w:rsidRDefault="00574295" w:rsidP="00574295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453892" w:rsidRPr="00EE7F2E" w:rsidRDefault="00453892" w:rsidP="00453892">
      <w:pPr>
        <w:jc w:val="both"/>
        <w:rPr>
          <w:rFonts w:ascii="Arial" w:hAnsi="Arial" w:cs="Arial"/>
          <w:b/>
          <w:lang w:val="el-GR"/>
        </w:rPr>
      </w:pP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453892">
      <w:pPr>
        <w:jc w:val="both"/>
        <w:rPr>
          <w:rFonts w:ascii="Arial" w:hAnsi="Arial" w:cs="Arial"/>
          <w:b/>
          <w:lang w:val="el-GR" w:eastAsia="en-GB"/>
        </w:rPr>
      </w:pPr>
    </w:p>
    <w:p w:rsidR="00453892" w:rsidRPr="0008573B" w:rsidRDefault="00453892" w:rsidP="0045389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Pr="004946A5" w:rsidRDefault="00453892" w:rsidP="0045389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3892" w:rsidRPr="00454FC8" w:rsidRDefault="00453892" w:rsidP="00453892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453892" w:rsidRPr="00F8250C" w:rsidRDefault="00453892" w:rsidP="0045389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53892" w:rsidRDefault="00453892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D09EB" w:rsidRPr="00E437FA" w:rsidRDefault="00AD09EB" w:rsidP="00AD09EB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 xml:space="preserve">Κοντά Έπεσες </w:t>
      </w:r>
      <w:r>
        <w:rPr>
          <w:rStyle w:val="aa"/>
          <w:rFonts w:ascii="Arial" w:hAnsi="Arial" w:cs="Arial"/>
          <w:lang w:val="el-GR"/>
        </w:rPr>
        <w:t>(Ε)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</w:p>
    <w:p w:rsidR="00AD09EB" w:rsidRPr="00E437FA" w:rsidRDefault="00AD09EB" w:rsidP="00AD09EB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Style w:val="aa"/>
          <w:rFonts w:ascii="Arial" w:hAnsi="Arial" w:cs="Arial"/>
          <w:lang w:val="el-GR"/>
        </w:rPr>
        <w:t>(Ε)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D09EB" w:rsidRDefault="00AD09EB" w:rsidP="00AD09EB">
      <w:pPr>
        <w:rPr>
          <w:rFonts w:ascii="Arial" w:hAnsi="Arial" w:cs="Arial"/>
          <w:b/>
          <w:lang w:val="el-GR"/>
        </w:rPr>
      </w:pPr>
    </w:p>
    <w:p w:rsidR="00AD09EB" w:rsidRDefault="00AD09EB" w:rsidP="00AD09E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D09EB" w:rsidRDefault="00AD09EB" w:rsidP="00AD09E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</w:p>
    <w:p w:rsidR="00AD09EB" w:rsidRPr="000D1B87" w:rsidRDefault="00AD09EB" w:rsidP="00AD09E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Pr="006D4759">
        <w:rPr>
          <w:rFonts w:ascii="Arial" w:hAnsi="Arial" w:cs="Arial"/>
          <w:b/>
          <w:lang w:val="el-GR"/>
        </w:rPr>
        <w:t>(Ε)</w:t>
      </w:r>
    </w:p>
    <w:p w:rsidR="00AD09EB" w:rsidRDefault="00AD09EB" w:rsidP="00AD09E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7B03A2" w:rsidRDefault="007B03A2" w:rsidP="00A036E0">
      <w:pPr>
        <w:jc w:val="both"/>
        <w:rPr>
          <w:rFonts w:ascii="Arial" w:hAnsi="Arial" w:cs="Arial"/>
          <w:b/>
          <w:lang w:val="el-GR"/>
        </w:rPr>
      </w:pPr>
    </w:p>
    <w:p w:rsidR="007B03A2" w:rsidRPr="00CD08F5" w:rsidRDefault="007B03A2" w:rsidP="007B03A2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5 ΑΥΓΟΥΣΤ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7B03A2" w:rsidRDefault="007B03A2" w:rsidP="00A036E0">
      <w:pPr>
        <w:jc w:val="both"/>
        <w:rPr>
          <w:rFonts w:ascii="Arial" w:hAnsi="Arial" w:cs="Arial"/>
          <w:b/>
          <w:lang w:val="el-GR"/>
        </w:rPr>
      </w:pPr>
    </w:p>
    <w:p w:rsidR="00A036E0" w:rsidRPr="00154D54" w:rsidRDefault="00155AC3" w:rsidP="00A036E0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A036E0"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="00A036E0" w:rsidRPr="006D4759">
        <w:rPr>
          <w:rFonts w:ascii="Arial" w:hAnsi="Arial" w:cs="Arial"/>
          <w:b/>
          <w:lang w:val="el-GR"/>
        </w:rPr>
        <w:t>(Ε)</w:t>
      </w: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A036E0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A4158" w:rsidRPr="00B93F06" w:rsidRDefault="00155AC3" w:rsidP="002A4158">
      <w:pPr>
        <w:jc w:val="both"/>
        <w:rPr>
          <w:rFonts w:ascii="Arial" w:hAnsi="Arial" w:cs="Arial"/>
          <w:b/>
          <w:bCs/>
          <w:lang w:val="el-GR"/>
        </w:rPr>
      </w:pPr>
      <w:r w:rsidRPr="00B93F06">
        <w:rPr>
          <w:rStyle w:val="aa"/>
          <w:rFonts w:ascii="Arial" w:hAnsi="Arial" w:cs="Arial"/>
          <w:lang w:val="el-GR"/>
        </w:rPr>
        <w:t xml:space="preserve">23.05  </w:t>
      </w:r>
      <w:r w:rsidR="002A4158" w:rsidRPr="00B93F06">
        <w:rPr>
          <w:rFonts w:ascii="Arial" w:hAnsi="Arial" w:cs="Arial"/>
          <w:b/>
          <w:bCs/>
          <w:lang w:val="el-GR"/>
        </w:rPr>
        <w:t>Μαζί/</w:t>
      </w:r>
      <w:r w:rsidR="002A4158" w:rsidRPr="00B93F06">
        <w:rPr>
          <w:rFonts w:ascii="Arial" w:hAnsi="Arial" w:cs="Arial"/>
          <w:b/>
        </w:rPr>
        <w:t>B</w:t>
      </w:r>
      <w:r w:rsidR="002A4158" w:rsidRPr="00B93F06">
        <w:rPr>
          <w:rFonts w:ascii="Arial" w:hAnsi="Arial" w:cs="Arial"/>
          <w:b/>
          <w:lang w:val="en-US"/>
        </w:rPr>
        <w:t>irlikte</w:t>
      </w:r>
      <w:r w:rsidR="002A4158" w:rsidRPr="00B93F06">
        <w:rPr>
          <w:rFonts w:ascii="Arial" w:hAnsi="Arial" w:cs="Arial"/>
          <w:b/>
          <w:lang w:val="el-GR"/>
        </w:rPr>
        <w:t xml:space="preserve"> (Ε)</w:t>
      </w:r>
    </w:p>
    <w:p w:rsidR="00155AC3" w:rsidRPr="00A30A48" w:rsidRDefault="002A4158" w:rsidP="002A4158">
      <w:pPr>
        <w:ind w:firstLine="720"/>
        <w:jc w:val="both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 xml:space="preserve"> </w:t>
      </w:r>
      <w:r w:rsidR="00155AC3" w:rsidRPr="00A30A48">
        <w:rPr>
          <w:rFonts w:ascii="Arial" w:hAnsi="Arial" w:cs="Arial"/>
          <w:b/>
          <w:lang w:val="el-GR"/>
        </w:rPr>
        <w:t>(ΜΕ ΡΙΚ ΕΝΑ)</w:t>
      </w:r>
    </w:p>
    <w:p w:rsidR="002A4158" w:rsidRDefault="002A4158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C1BE4" w:rsidRDefault="00CC1BE4" w:rsidP="00155AC3">
      <w:pPr>
        <w:jc w:val="both"/>
        <w:rPr>
          <w:rFonts w:ascii="Arial" w:hAnsi="Arial" w:cs="Arial"/>
          <w:b/>
          <w:lang w:val="el-GR"/>
        </w:rPr>
      </w:pPr>
    </w:p>
    <w:p w:rsidR="00701459" w:rsidRPr="00D64F47" w:rsidRDefault="00701459" w:rsidP="00701459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01459" w:rsidRPr="00EA456A" w:rsidRDefault="00701459" w:rsidP="0070145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Default="00701459" w:rsidP="00701459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01459" w:rsidRPr="008B79BE" w:rsidRDefault="00701459" w:rsidP="0070145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701459" w:rsidRPr="008B79BE" w:rsidRDefault="00701459" w:rsidP="0070145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01459" w:rsidRPr="008B79BE" w:rsidRDefault="00701459" w:rsidP="0070145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01459" w:rsidRDefault="00701459" w:rsidP="00701459">
      <w:pPr>
        <w:rPr>
          <w:rFonts w:ascii="Arial" w:hAnsi="Arial" w:cs="Arial"/>
          <w:b/>
          <w:lang w:val="el-GR"/>
        </w:rPr>
      </w:pP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  <w:r w:rsidRPr="00815555">
        <w:rPr>
          <w:rFonts w:ascii="Arial" w:hAnsi="Arial" w:cs="Arial"/>
          <w:b/>
          <w:lang w:val="en-US"/>
        </w:rPr>
        <w:t>03.45</w:t>
      </w:r>
      <w:r w:rsidRPr="00815555">
        <w:rPr>
          <w:rFonts w:ascii="Arial" w:hAnsi="Arial" w:cs="Arial"/>
          <w:b/>
          <w:lang w:val="en-US"/>
        </w:rPr>
        <w:tab/>
      </w:r>
      <w:r w:rsidRPr="00454FC8">
        <w:rPr>
          <w:rFonts w:ascii="Arial" w:hAnsi="Arial" w:cs="Arial"/>
          <w:b/>
          <w:lang w:val="en-US"/>
        </w:rPr>
        <w:t>Happy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15555">
        <w:rPr>
          <w:rFonts w:ascii="Arial" w:hAnsi="Arial" w:cs="Arial"/>
          <w:b/>
          <w:bCs/>
          <w:lang w:val="en-US"/>
        </w:rPr>
        <w:t>(</w:t>
      </w:r>
      <w:r w:rsidRPr="00454FC8">
        <w:rPr>
          <w:rFonts w:ascii="Arial" w:hAnsi="Arial" w:cs="Arial"/>
          <w:b/>
          <w:bCs/>
          <w:lang w:val="el-GR"/>
        </w:rPr>
        <w:t>Ε</w:t>
      </w:r>
      <w:r w:rsidRPr="00815555">
        <w:rPr>
          <w:rFonts w:ascii="Arial" w:hAnsi="Arial" w:cs="Arial"/>
          <w:b/>
          <w:bCs/>
          <w:lang w:val="en-US"/>
        </w:rPr>
        <w:t>)</w:t>
      </w: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  <w:r w:rsidRPr="00815555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815555">
        <w:rPr>
          <w:rFonts w:ascii="Arial" w:hAnsi="Arial" w:cs="Arial"/>
          <w:b/>
          <w:lang w:val="en-US"/>
        </w:rPr>
        <w:t>)</w:t>
      </w:r>
    </w:p>
    <w:p w:rsidR="00815555" w:rsidRPr="00815555" w:rsidRDefault="00815555" w:rsidP="00815555">
      <w:pPr>
        <w:jc w:val="both"/>
        <w:rPr>
          <w:rFonts w:ascii="Arial" w:hAnsi="Arial" w:cs="Arial"/>
          <w:b/>
          <w:lang w:val="en-US"/>
        </w:rPr>
      </w:pP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45   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815555" w:rsidRPr="00E344CB" w:rsidRDefault="00815555" w:rsidP="00815555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</w:p>
    <w:p w:rsidR="00815555" w:rsidRPr="00281DDA" w:rsidRDefault="00815555" w:rsidP="0081555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Default="00815555" w:rsidP="00815555">
      <w:pPr>
        <w:rPr>
          <w:rFonts w:ascii="Arial" w:hAnsi="Arial" w:cs="Arial"/>
          <w:b/>
          <w:lang w:val="el-GR"/>
        </w:rPr>
      </w:pPr>
    </w:p>
    <w:p w:rsidR="00815555" w:rsidRDefault="00815555" w:rsidP="0081555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815555" w:rsidRPr="008B79BE" w:rsidRDefault="00815555" w:rsidP="00815555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</w:p>
    <w:p w:rsidR="00815555" w:rsidRPr="00281DDA" w:rsidRDefault="00815555" w:rsidP="0081555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30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815555" w:rsidRPr="008B79BE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15555" w:rsidRDefault="00815555" w:rsidP="00815555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7B03A2" w:rsidRDefault="007B03A2" w:rsidP="00007566">
      <w:pPr>
        <w:jc w:val="both"/>
        <w:rPr>
          <w:rFonts w:ascii="Arial" w:hAnsi="Arial" w:cs="Arial"/>
          <w:b/>
          <w:lang w:val="el-GR"/>
        </w:rPr>
      </w:pPr>
    </w:p>
    <w:p w:rsidR="00920BC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F314D">
        <w:rPr>
          <w:rFonts w:ascii="Arial" w:hAnsi="Arial" w:cs="Arial"/>
          <w:b/>
          <w:lang w:val="el-GR"/>
        </w:rPr>
        <w:t>6 ΑΥΓΟΥΣΤΟΥ</w:t>
      </w:r>
    </w:p>
    <w:p w:rsidR="00D25D04" w:rsidRPr="00CA11AD" w:rsidRDefault="00D25D04" w:rsidP="00007566">
      <w:pPr>
        <w:jc w:val="both"/>
        <w:rPr>
          <w:rFonts w:ascii="Arial" w:hAnsi="Arial" w:cs="Arial"/>
          <w:b/>
          <w:lang w:val="el-GR"/>
        </w:rPr>
      </w:pP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8.00 Όμορφη Μέρα </w:t>
      </w:r>
      <w:r>
        <w:rPr>
          <w:rFonts w:ascii="Arial" w:hAnsi="Arial" w:cs="Arial"/>
          <w:b/>
          <w:bCs/>
          <w:lang w:val="el-GR"/>
        </w:rPr>
        <w:t>(Ε)</w:t>
      </w:r>
    </w:p>
    <w:p w:rsidR="00574295" w:rsidRPr="004946A5" w:rsidRDefault="00574295" w:rsidP="00574295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</w:t>
      </w:r>
      <w:r w:rsidRPr="00E344CB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0.00  Θαλασσογραφία </w:t>
      </w:r>
      <w:r>
        <w:rPr>
          <w:rFonts w:ascii="Arial" w:hAnsi="Arial" w:cs="Arial"/>
          <w:b/>
          <w:bCs/>
          <w:lang w:val="el-GR"/>
        </w:rPr>
        <w:t>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P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0.30</w:t>
      </w:r>
      <w:r>
        <w:rPr>
          <w:rFonts w:ascii="Arial" w:hAnsi="Arial" w:cs="Arial"/>
          <w:b/>
          <w:lang w:val="el-GR"/>
        </w:rPr>
        <w:tab/>
        <w:t>Με το Πέρασμα του Χρόνου (Ε)</w:t>
      </w:r>
    </w:p>
    <w:p w:rsidR="00BC1D80" w:rsidRPr="00EE7F2E" w:rsidRDefault="00BC1D80" w:rsidP="00BC1D80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Default="00BC1D80" w:rsidP="00BC1D80">
      <w:pPr>
        <w:jc w:val="both"/>
        <w:rPr>
          <w:rFonts w:ascii="Arial" w:hAnsi="Arial" w:cs="Arial"/>
          <w:b/>
          <w:lang w:val="el-GR" w:eastAsia="en-GB"/>
        </w:rPr>
      </w:pPr>
      <w:r w:rsidRPr="00D3735F">
        <w:rPr>
          <w:rFonts w:ascii="Arial" w:hAnsi="Arial" w:cs="Arial"/>
          <w:b/>
          <w:lang w:val="el-GR"/>
        </w:rPr>
        <w:t>11.30</w:t>
      </w:r>
      <w:r w:rsidRPr="00D3735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>Το Καφενείο (Ε)</w:t>
      </w: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BC1D80" w:rsidRPr="00D3735F" w:rsidRDefault="00BC1D80" w:rsidP="00BC1D8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A465C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</w:r>
      <w:r w:rsidRPr="00D3735F">
        <w:rPr>
          <w:rFonts w:ascii="Arial" w:hAnsi="Arial" w:cs="Arial"/>
          <w:b/>
          <w:lang w:val="el-GR"/>
        </w:rPr>
        <w:t xml:space="preserve">Ντοκιμαντέρ του Μουσείου Κυπριακών Τροφίμων και Διατροφής </w:t>
      </w: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BC1D80" w:rsidRPr="00EE7F2E" w:rsidRDefault="00BC1D80" w:rsidP="00BC1D80">
      <w:pPr>
        <w:jc w:val="both"/>
        <w:rPr>
          <w:rFonts w:ascii="Arial" w:hAnsi="Arial" w:cs="Arial"/>
          <w:b/>
          <w:lang w:val="el-GR"/>
        </w:rPr>
      </w:pPr>
    </w:p>
    <w:p w:rsidR="00574295" w:rsidRDefault="00574295" w:rsidP="0057429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4.00 Μεσημβρινή Ενημέρωση </w:t>
      </w:r>
    </w:p>
    <w:p w:rsidR="00574295" w:rsidRPr="00D3735F" w:rsidRDefault="00574295" w:rsidP="00574295">
      <w:pPr>
        <w:jc w:val="both"/>
        <w:rPr>
          <w:rFonts w:ascii="Arial" w:hAnsi="Arial" w:cs="Arial"/>
          <w:b/>
          <w:lang w:val="el-GR"/>
        </w:rPr>
      </w:pPr>
      <w:r w:rsidRPr="00D3735F">
        <w:rPr>
          <w:rFonts w:ascii="Arial" w:hAnsi="Arial" w:cs="Arial"/>
          <w:b/>
          <w:lang w:val="el-GR"/>
        </w:rPr>
        <w:tab/>
        <w:t>(ΜΕ ΡΙΚ ΕΝΑ)</w:t>
      </w:r>
    </w:p>
    <w:p w:rsidR="00574295" w:rsidRPr="00EE7F2E" w:rsidRDefault="00574295" w:rsidP="00574295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CB0281" w:rsidRDefault="00CB0281" w:rsidP="00A036E0">
      <w:pPr>
        <w:jc w:val="both"/>
        <w:rPr>
          <w:rFonts w:ascii="Arial" w:hAnsi="Arial" w:cs="Arial"/>
          <w:b/>
          <w:bCs/>
          <w:lang w:val="el-GR"/>
        </w:rPr>
      </w:pPr>
    </w:p>
    <w:p w:rsidR="00CB0281" w:rsidRPr="00CD08F5" w:rsidRDefault="00CB0281" w:rsidP="00CB028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6 ΑΥΓΟΥΣΤ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CB0281" w:rsidRDefault="00CB0281" w:rsidP="00A036E0">
      <w:pPr>
        <w:jc w:val="both"/>
        <w:rPr>
          <w:rFonts w:ascii="Arial" w:hAnsi="Arial" w:cs="Arial"/>
          <w:b/>
          <w:bCs/>
          <w:lang w:val="el-GR"/>
        </w:rPr>
      </w:pPr>
    </w:p>
    <w:p w:rsidR="00A036E0" w:rsidRPr="00154D54" w:rsidRDefault="00A036E0" w:rsidP="00A036E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22.00 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A036E0" w:rsidRPr="00A30A48" w:rsidRDefault="00A036E0" w:rsidP="00A036E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171AE6">
        <w:rPr>
          <w:rFonts w:ascii="Arial" w:hAnsi="Arial" w:cs="Arial"/>
          <w:b/>
          <w:lang w:val="el-GR"/>
        </w:rPr>
        <w:t xml:space="preserve">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A036E0" w:rsidRPr="00A30A48" w:rsidRDefault="00A036E0" w:rsidP="00A036E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036E0" w:rsidRDefault="00A036E0" w:rsidP="001D43F7">
      <w:pPr>
        <w:rPr>
          <w:rFonts w:ascii="Arial" w:hAnsi="Arial" w:cs="Arial"/>
          <w:b/>
          <w:lang w:val="el-GR"/>
        </w:rPr>
      </w:pPr>
    </w:p>
    <w:p w:rsidR="001D43F7" w:rsidRPr="00E2347E" w:rsidRDefault="00A036E0" w:rsidP="001D43F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05</w:t>
      </w:r>
      <w:r w:rsidR="00241D7E" w:rsidRPr="0037746D">
        <w:rPr>
          <w:rFonts w:ascii="Arial" w:hAnsi="Arial" w:cs="Arial"/>
          <w:b/>
          <w:lang w:val="el-GR"/>
        </w:rPr>
        <w:t xml:space="preserve"> </w:t>
      </w:r>
      <w:r w:rsidR="00CB0281">
        <w:rPr>
          <w:rFonts w:ascii="Arial" w:hAnsi="Arial" w:cs="Arial"/>
          <w:b/>
          <w:lang w:val="el-GR"/>
        </w:rPr>
        <w:t xml:space="preserve"> </w:t>
      </w:r>
      <w:r w:rsidR="00CB0281">
        <w:rPr>
          <w:rStyle w:val="aa"/>
          <w:rFonts w:ascii="Arial" w:hAnsi="Arial" w:cs="Arial"/>
          <w:lang w:val="el-GR"/>
        </w:rPr>
        <w:t>Αποτυπώματα</w:t>
      </w:r>
      <w:r w:rsidR="009D6A9C">
        <w:rPr>
          <w:rStyle w:val="aa"/>
          <w:rFonts w:ascii="Arial" w:hAnsi="Arial" w:cs="Arial"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A036E0" w:rsidRPr="00E43E95" w:rsidRDefault="00A036E0" w:rsidP="00A036E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A036E0" w:rsidRPr="00E43E95" w:rsidRDefault="00A036E0" w:rsidP="00A036E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</w:p>
    <w:p w:rsidR="00A036E0" w:rsidRPr="00D64F47" w:rsidRDefault="00A036E0" w:rsidP="00A036E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A036E0" w:rsidRPr="00EA456A" w:rsidRDefault="00A036E0" w:rsidP="00A036E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036E0" w:rsidRDefault="00A036E0" w:rsidP="00A036E0">
      <w:pPr>
        <w:rPr>
          <w:rFonts w:ascii="Arial" w:hAnsi="Arial" w:cs="Arial"/>
          <w:b/>
          <w:lang w:val="el-GR"/>
        </w:rPr>
      </w:pPr>
    </w:p>
    <w:p w:rsidR="00A036E0" w:rsidRDefault="00A036E0" w:rsidP="00A036E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A036E0" w:rsidRPr="008B79BE" w:rsidRDefault="00A036E0" w:rsidP="00A036E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036E0" w:rsidRDefault="00A036E0" w:rsidP="00A036E0">
      <w:pPr>
        <w:rPr>
          <w:rFonts w:ascii="Arial" w:hAnsi="Arial" w:cs="Arial"/>
          <w:b/>
          <w:lang w:val="el-GR"/>
        </w:rPr>
      </w:pPr>
    </w:p>
    <w:p w:rsidR="00A036E0" w:rsidRPr="008B79BE" w:rsidRDefault="00A036E0" w:rsidP="00A036E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A036E0" w:rsidRPr="008B79BE" w:rsidRDefault="00A036E0" w:rsidP="00A036E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036E0" w:rsidRDefault="00A036E0" w:rsidP="00A036E0">
      <w:pPr>
        <w:rPr>
          <w:rFonts w:ascii="Arial" w:hAnsi="Arial" w:cs="Arial"/>
          <w:b/>
          <w:lang w:val="el-GR"/>
        </w:rPr>
      </w:pPr>
    </w:p>
    <w:p w:rsidR="00A036E0" w:rsidRPr="00815555" w:rsidRDefault="00A036E0" w:rsidP="00A036E0">
      <w:pPr>
        <w:jc w:val="both"/>
        <w:rPr>
          <w:rFonts w:ascii="Arial" w:hAnsi="Arial" w:cs="Arial"/>
          <w:b/>
          <w:lang w:val="en-US"/>
        </w:rPr>
      </w:pPr>
      <w:r w:rsidRPr="00815555">
        <w:rPr>
          <w:rFonts w:ascii="Arial" w:hAnsi="Arial" w:cs="Arial"/>
          <w:b/>
          <w:lang w:val="en-US"/>
        </w:rPr>
        <w:t>03.45</w:t>
      </w:r>
      <w:r w:rsidRPr="00815555">
        <w:rPr>
          <w:rFonts w:ascii="Arial" w:hAnsi="Arial" w:cs="Arial"/>
          <w:b/>
          <w:lang w:val="en-US"/>
        </w:rPr>
        <w:tab/>
      </w:r>
      <w:r w:rsidRPr="00454FC8">
        <w:rPr>
          <w:rFonts w:ascii="Arial" w:hAnsi="Arial" w:cs="Arial"/>
          <w:b/>
          <w:lang w:val="en-US"/>
        </w:rPr>
        <w:t>Happy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15555">
        <w:rPr>
          <w:rFonts w:ascii="Arial" w:hAnsi="Arial" w:cs="Arial"/>
          <w:b/>
          <w:bCs/>
          <w:lang w:val="en-US"/>
        </w:rPr>
        <w:t>(</w:t>
      </w:r>
      <w:r w:rsidRPr="00454FC8">
        <w:rPr>
          <w:rFonts w:ascii="Arial" w:hAnsi="Arial" w:cs="Arial"/>
          <w:b/>
          <w:bCs/>
          <w:lang w:val="el-GR"/>
        </w:rPr>
        <w:t>Ε</w:t>
      </w:r>
      <w:r w:rsidRPr="00815555">
        <w:rPr>
          <w:rFonts w:ascii="Arial" w:hAnsi="Arial" w:cs="Arial"/>
          <w:b/>
          <w:bCs/>
          <w:lang w:val="en-US"/>
        </w:rPr>
        <w:t>)</w:t>
      </w:r>
    </w:p>
    <w:p w:rsidR="00A036E0" w:rsidRPr="00815555" w:rsidRDefault="00A036E0" w:rsidP="00A036E0">
      <w:pPr>
        <w:jc w:val="both"/>
        <w:rPr>
          <w:rFonts w:ascii="Arial" w:hAnsi="Arial" w:cs="Arial"/>
          <w:b/>
          <w:lang w:val="en-US"/>
        </w:rPr>
      </w:pPr>
      <w:r w:rsidRPr="00815555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815555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815555">
        <w:rPr>
          <w:rFonts w:ascii="Arial" w:hAnsi="Arial" w:cs="Arial"/>
          <w:b/>
          <w:lang w:val="en-US"/>
        </w:rPr>
        <w:t>)</w:t>
      </w:r>
    </w:p>
    <w:p w:rsidR="00A036E0" w:rsidRPr="00815555" w:rsidRDefault="00A036E0" w:rsidP="00A036E0">
      <w:pPr>
        <w:jc w:val="both"/>
        <w:rPr>
          <w:rFonts w:ascii="Arial" w:hAnsi="Arial" w:cs="Arial"/>
          <w:b/>
          <w:lang w:val="en-US"/>
        </w:rPr>
      </w:pP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45   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A036E0" w:rsidRPr="00E344CB" w:rsidRDefault="00A036E0" w:rsidP="00A036E0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</w:p>
    <w:p w:rsidR="00A036E0" w:rsidRPr="00281DDA" w:rsidRDefault="00A036E0" w:rsidP="00A036E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A036E0" w:rsidRPr="008B79BE" w:rsidRDefault="00A036E0" w:rsidP="00A036E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036E0" w:rsidRDefault="00A036E0" w:rsidP="00A036E0">
      <w:pPr>
        <w:rPr>
          <w:rFonts w:ascii="Arial" w:hAnsi="Arial" w:cs="Arial"/>
          <w:b/>
          <w:lang w:val="el-GR"/>
        </w:rPr>
      </w:pPr>
    </w:p>
    <w:p w:rsidR="00A036E0" w:rsidRDefault="00A036E0" w:rsidP="00A036E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A036E0" w:rsidRPr="008B79BE" w:rsidRDefault="00A036E0" w:rsidP="00A036E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036E0" w:rsidRPr="008B79BE" w:rsidRDefault="00A036E0" w:rsidP="00A036E0">
      <w:pPr>
        <w:rPr>
          <w:rFonts w:ascii="Arial" w:hAnsi="Arial" w:cs="Arial"/>
          <w:b/>
          <w:lang w:val="el-GR"/>
        </w:rPr>
      </w:pPr>
    </w:p>
    <w:p w:rsidR="00A036E0" w:rsidRPr="00281DDA" w:rsidRDefault="00A036E0" w:rsidP="00A036E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7.30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A036E0" w:rsidRDefault="00A036E0" w:rsidP="006F7F83">
      <w:pPr>
        <w:rPr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A6" w:rsidRDefault="008C68A6">
      <w:r>
        <w:separator/>
      </w:r>
    </w:p>
  </w:endnote>
  <w:endnote w:type="continuationSeparator" w:id="0">
    <w:p w:rsidR="008C68A6" w:rsidRDefault="008C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5F" w:rsidRDefault="00D373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35F" w:rsidRDefault="00D373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5F" w:rsidRDefault="00D373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578">
      <w:rPr>
        <w:rStyle w:val="a5"/>
        <w:noProof/>
      </w:rPr>
      <w:t>1</w:t>
    </w:r>
    <w:r>
      <w:rPr>
        <w:rStyle w:val="a5"/>
      </w:rPr>
      <w:fldChar w:fldCharType="end"/>
    </w:r>
  </w:p>
  <w:p w:rsidR="00D3735F" w:rsidRDefault="00D3735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A6" w:rsidRDefault="008C68A6">
      <w:r>
        <w:separator/>
      </w:r>
    </w:p>
  </w:footnote>
  <w:footnote w:type="continuationSeparator" w:id="0">
    <w:p w:rsidR="008C68A6" w:rsidRDefault="008C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5F" w:rsidRPr="00C7344D" w:rsidRDefault="00D3735F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589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BC2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7F4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7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4D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95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13C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43F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6AE6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2BD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9F1"/>
    <w:rsid w:val="00193A9E"/>
    <w:rsid w:val="00193AAB"/>
    <w:rsid w:val="001943C4"/>
    <w:rsid w:val="001944C9"/>
    <w:rsid w:val="00194578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5A1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AB8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8A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CC8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5B1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0913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158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48FC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467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92D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210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892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AEE"/>
    <w:rsid w:val="00466C75"/>
    <w:rsid w:val="004672D6"/>
    <w:rsid w:val="0046732F"/>
    <w:rsid w:val="004677AA"/>
    <w:rsid w:val="00467BD2"/>
    <w:rsid w:val="00467CD3"/>
    <w:rsid w:val="00467FAA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3F2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734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2F7F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A7D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150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295"/>
    <w:rsid w:val="005742B0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6E1B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6AE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3D7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5D4F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6F7F83"/>
    <w:rsid w:val="0070038C"/>
    <w:rsid w:val="00700D3D"/>
    <w:rsid w:val="00700EBF"/>
    <w:rsid w:val="00701459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151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4D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2E75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306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3A2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9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02F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55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278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8A6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0F67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2E7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6C4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64F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DF1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2A0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305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6A9C"/>
    <w:rsid w:val="009D70E4"/>
    <w:rsid w:val="009D75AA"/>
    <w:rsid w:val="009D7738"/>
    <w:rsid w:val="009E01C3"/>
    <w:rsid w:val="009E042C"/>
    <w:rsid w:val="009E0F76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62A"/>
    <w:rsid w:val="00A01AC5"/>
    <w:rsid w:val="00A01BF3"/>
    <w:rsid w:val="00A01C3E"/>
    <w:rsid w:val="00A01E55"/>
    <w:rsid w:val="00A01EC2"/>
    <w:rsid w:val="00A0211F"/>
    <w:rsid w:val="00A0223D"/>
    <w:rsid w:val="00A0324D"/>
    <w:rsid w:val="00A036E0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7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918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DFA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A3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09EB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5C59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DE3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3F06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407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D8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3B89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17835"/>
    <w:rsid w:val="00C204CE"/>
    <w:rsid w:val="00C206C1"/>
    <w:rsid w:val="00C20D1C"/>
    <w:rsid w:val="00C20DCA"/>
    <w:rsid w:val="00C20EA6"/>
    <w:rsid w:val="00C216FC"/>
    <w:rsid w:val="00C218AE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81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3E7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4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04"/>
    <w:rsid w:val="00D25D13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5F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240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2A2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291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1B7"/>
    <w:rsid w:val="00DB3486"/>
    <w:rsid w:val="00DB348D"/>
    <w:rsid w:val="00DB3C4A"/>
    <w:rsid w:val="00DB44F3"/>
    <w:rsid w:val="00DB4620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128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C7DCE"/>
    <w:rsid w:val="00ED01C7"/>
    <w:rsid w:val="00ED0397"/>
    <w:rsid w:val="00ED03F0"/>
    <w:rsid w:val="00ED089E"/>
    <w:rsid w:val="00ED08BD"/>
    <w:rsid w:val="00ED08D2"/>
    <w:rsid w:val="00ED0AB7"/>
    <w:rsid w:val="00ED0D3C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86E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1BA3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AC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3C8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66B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54E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EB72-F732-44EE-9DF6-4B50E23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90</Words>
  <Characters>8047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20-03-26T07:13:00Z</cp:lastPrinted>
  <dcterms:created xsi:type="dcterms:W3CDTF">2021-07-19T11:08:00Z</dcterms:created>
  <dcterms:modified xsi:type="dcterms:W3CDTF">2021-07-19T11:08:00Z</dcterms:modified>
</cp:coreProperties>
</file>